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BF2" w:rsidRPr="00B573E6" w:rsidRDefault="00B573E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62C77463" wp14:editId="18C8D2D5">
            <wp:simplePos x="0" y="0"/>
            <wp:positionH relativeFrom="column">
              <wp:posOffset>5372100</wp:posOffset>
            </wp:positionH>
            <wp:positionV relativeFrom="paragraph">
              <wp:posOffset>-664210</wp:posOffset>
            </wp:positionV>
            <wp:extent cx="844866" cy="914400"/>
            <wp:effectExtent l="0" t="0" r="0" b="0"/>
            <wp:wrapNone/>
            <wp:docPr id="7" name="Afbeelding 7" descr=".V. Nagele (@VVNagele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V. Nagele (@VVNagele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4148" r="8744" b="5056"/>
                    <a:stretch/>
                  </pic:blipFill>
                  <pic:spPr bwMode="auto">
                    <a:xfrm>
                      <a:off x="0" y="0"/>
                      <a:ext cx="84486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BC2A880" wp14:editId="25C71D9A">
            <wp:simplePos x="0" y="0"/>
            <wp:positionH relativeFrom="column">
              <wp:posOffset>-571500</wp:posOffset>
            </wp:positionH>
            <wp:positionV relativeFrom="paragraph">
              <wp:posOffset>-457200</wp:posOffset>
            </wp:positionV>
            <wp:extent cx="6972300" cy="9765030"/>
            <wp:effectExtent l="0" t="0" r="12700" b="0"/>
            <wp:wrapSquare wrapText="bothSides"/>
            <wp:docPr id="1" name="Afbeelding 1" descr="http://www.kleurplatenenzo.nl/kleuren/pasen/pasen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eurplatenenzo.nl/kleuren/pasen/pasen_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7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2BF2" w:rsidRPr="00B573E6" w:rsidSect="004563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E6"/>
    <w:rsid w:val="00197559"/>
    <w:rsid w:val="00456390"/>
    <w:rsid w:val="00662BF2"/>
    <w:rsid w:val="00B5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6C47CAB-5B95-4A8B-8354-4DCE2752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73E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73E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2C171-2714-4AC9-981B-15E08E6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Kemper</dc:creator>
  <cp:keywords/>
  <dc:description/>
  <cp:lastModifiedBy>Jochem Plat</cp:lastModifiedBy>
  <cp:revision>2</cp:revision>
  <dcterms:created xsi:type="dcterms:W3CDTF">2020-04-04T09:55:00Z</dcterms:created>
  <dcterms:modified xsi:type="dcterms:W3CDTF">2020-04-04T09:55:00Z</dcterms:modified>
</cp:coreProperties>
</file>